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EBD" w14:textId="77777777" w:rsidR="0034080C" w:rsidRDefault="00000000">
      <w:r>
        <w:rPr>
          <w:noProof/>
        </w:rPr>
        <w:drawing>
          <wp:inline distT="0" distB="0" distL="0" distR="0" wp14:anchorId="4B5718BC" wp14:editId="675CD1FD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7A1" w14:textId="77777777" w:rsidR="0034080C" w:rsidRDefault="0034080C">
      <w:pPr>
        <w:pStyle w:val="Ttulo"/>
      </w:pPr>
    </w:p>
    <w:p w14:paraId="48CA45B4" w14:textId="77777777" w:rsidR="0034080C" w:rsidRDefault="0034080C">
      <w:pPr>
        <w:pStyle w:val="Ttulo"/>
      </w:pPr>
    </w:p>
    <w:p w14:paraId="12E0D88B" w14:textId="77777777" w:rsidR="0034080C" w:rsidRDefault="00000000">
      <w:pPr>
        <w:pStyle w:val="Ttulo"/>
      </w:pPr>
      <w:r>
        <w:t>ACTION PLAN: THEHACKETTAGENT MVP</w:t>
      </w:r>
    </w:p>
    <w:p w14:paraId="56E01147" w14:textId="77777777" w:rsidR="0034080C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D03C741" w14:textId="77777777" w:rsidR="0034080C" w:rsidRDefault="00000000" w:rsidP="004C29DA">
      <w:pPr>
        <w:pStyle w:val="Ttulo1"/>
        <w:numPr>
          <w:ilvl w:val="0"/>
          <w:numId w:val="11"/>
        </w:numPr>
      </w:pPr>
      <w:bookmarkStart w:id="0" w:name="_Toc108436317"/>
      <w:r>
        <w:t>Heading, level 1</w:t>
      </w:r>
      <w:bookmarkEnd w:id="0"/>
    </w:p>
    <w:p w14:paraId="44FFE91F" w14:textId="77777777" w:rsidR="0034080C" w:rsidRDefault="00000000">
      <w:pPr>
        <w:pStyle w:val="Citadestacada"/>
      </w:pPr>
      <w:r>
        <w:t>Intense quote</w:t>
      </w:r>
    </w:p>
    <w:p w14:paraId="289F224E" w14:textId="77777777" w:rsidR="009757C5" w:rsidRDefault="009757C5">
      <w:r>
        <w:br w:type="page"/>
      </w:r>
    </w:p>
    <w:p w14:paraId="7BF3CE38" w14:textId="77777777" w:rsidR="009757C5" w:rsidRPr="00A860BD" w:rsidRDefault="009757C5" w:rsidP="009757C5">
      <w:pPr>
        <w:pStyle w:val="NormalHeading"/>
        <w:rPr>
          <w:noProof w:val="0"/>
        </w:rPr>
      </w:pPr>
      <w:r w:rsidRPr="00A860BD">
        <w:rPr>
          <w:noProof w:val="0"/>
        </w:rPr>
        <w:lastRenderedPageBreak/>
        <w:t>Table of Contents</w:t>
      </w:r>
    </w:p>
    <w:p w14:paraId="533B29E9" w14:textId="77777777" w:rsidR="008B5F3B" w:rsidRDefault="009757C5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="008B5F3B" w:rsidRPr="00A47EAF">
          <w:rPr>
            <w:rStyle w:val="Hipervnculo"/>
            <w:noProof/>
          </w:rPr>
          <w:t>Heading, level 1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7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1</w:t>
        </w:r>
        <w:r w:rsidR="008B5F3B">
          <w:rPr>
            <w:noProof/>
            <w:webHidden/>
          </w:rPr>
          <w:fldChar w:fldCharType="end"/>
        </w:r>
      </w:hyperlink>
    </w:p>
    <w:p w14:paraId="1FC3BB52" w14:textId="77777777" w:rsidR="008B5F3B" w:rsidRDefault="00000000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="008B5F3B" w:rsidRPr="00A47EAF">
          <w:rPr>
            <w:rStyle w:val="Hipervnculo"/>
            <w:noProof/>
          </w:rPr>
          <w:t>Document Purpose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8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6</w:t>
        </w:r>
        <w:r w:rsidR="008B5F3B">
          <w:rPr>
            <w:noProof/>
            <w:webHidden/>
          </w:rPr>
          <w:fldChar w:fldCharType="end"/>
        </w:r>
      </w:hyperlink>
    </w:p>
    <w:p w14:paraId="32F5ECF1" w14:textId="77777777" w:rsidR="008B5F3B" w:rsidRDefault="00000000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="008B5F3B" w:rsidRPr="00A47EAF">
          <w:rPr>
            <w:rStyle w:val="Hipervnculo"/>
            <w:noProof/>
          </w:rPr>
          <w:t>Version History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9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6</w:t>
        </w:r>
        <w:r w:rsidR="008B5F3B">
          <w:rPr>
            <w:noProof/>
            <w:webHidden/>
          </w:rPr>
          <w:fldChar w:fldCharType="end"/>
        </w:r>
      </w:hyperlink>
    </w:p>
    <w:p w14:paraId="1F8F9D37" w14:textId="77777777" w:rsidR="008B5F3B" w:rsidRDefault="00000000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="008B5F3B" w:rsidRPr="00A47EAF">
          <w:rPr>
            <w:rStyle w:val="Hipervnculo"/>
            <w:noProof/>
          </w:rPr>
          <w:t>Heading, level 1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20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7</w:t>
        </w:r>
        <w:r w:rsidR="008B5F3B">
          <w:rPr>
            <w:noProof/>
            <w:webHidden/>
          </w:rPr>
          <w:fldChar w:fldCharType="end"/>
        </w:r>
      </w:hyperlink>
    </w:p>
    <w:p w14:paraId="638EFB47" w14:textId="77777777" w:rsidR="009757C5" w:rsidRDefault="009757C5" w:rsidP="009757C5">
      <w:r w:rsidRPr="00A860BD">
        <w:rPr>
          <w:kern w:val="20"/>
        </w:rPr>
        <w:fldChar w:fldCharType="end"/>
      </w:r>
      <w:r>
        <w:br w:type="page"/>
      </w:r>
    </w:p>
    <w:p w14:paraId="61D9732B" w14:textId="74B9856D" w:rsidR="00897FC5" w:rsidRDefault="009757C5">
      <w:r>
        <w:lastRenderedPageBreak/>
        <w:br w:type="page"/>
      </w:r>
    </w:p>
    <w:p w14:paraId="6E241E99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1" w:name="_Toc108436318"/>
      <w:r w:rsidRPr="00A860BD">
        <w:lastRenderedPageBreak/>
        <w:t>Document Purpose</w:t>
      </w:r>
      <w:bookmarkEnd w:id="1"/>
    </w:p>
    <w:p w14:paraId="7AB6B596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4E612BCF" w14:textId="77777777" w:rsidR="00897FC5" w:rsidRDefault="00897FC5" w:rsidP="00897FC5">
      <w:r>
        <w:t>Automated Vulnerability Report</w:t>
      </w:r>
    </w:p>
    <w:p w14:paraId="00DA88D5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5AC004AE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138074FC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4214AA75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2DDC2C36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7298E80F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172B5F4E" w14:textId="77777777" w:rsidTr="00265D40">
        <w:tc>
          <w:tcPr>
            <w:tcW w:w="1694" w:type="dxa"/>
            <w:shd w:val="clear" w:color="auto" w:fill="003366"/>
          </w:tcPr>
          <w:p w14:paraId="6F0B7C7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26B396C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52AB781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43F15693" w14:textId="77777777" w:rsidTr="00265D40">
        <w:tc>
          <w:tcPr>
            <w:tcW w:w="1694" w:type="dxa"/>
            <w:shd w:val="clear" w:color="auto" w:fill="E6E6E6"/>
            <w:vAlign w:val="center"/>
          </w:tcPr>
          <w:p w14:paraId="75F3EF5A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2A323C7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64477DB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25AEF4C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EDCC231" w14:textId="77777777" w:rsidTr="00265D40">
        <w:tc>
          <w:tcPr>
            <w:tcW w:w="1694" w:type="dxa"/>
            <w:shd w:val="clear" w:color="auto" w:fill="E6E6E6"/>
            <w:vAlign w:val="center"/>
          </w:tcPr>
          <w:p w14:paraId="1C932EE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57B242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70274DB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70BE5CB2" w14:textId="77777777" w:rsidTr="00265D40">
        <w:tc>
          <w:tcPr>
            <w:tcW w:w="1694" w:type="dxa"/>
            <w:shd w:val="clear" w:color="auto" w:fill="E6E6E6"/>
            <w:vAlign w:val="center"/>
          </w:tcPr>
          <w:p w14:paraId="66129682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7224E8B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0D00BF7A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51F70D67" w14:textId="77777777" w:rsidR="0034080C" w:rsidRDefault="00000000">
      <w:r>
        <w:br w:type="page"/>
      </w:r>
    </w:p>
    <w:sectPr w:rsidR="0034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46"/>
    <w:rsid w:val="0015074B"/>
    <w:rsid w:val="0029639D"/>
    <w:rsid w:val="002D3867"/>
    <w:rsid w:val="00326F90"/>
    <w:rsid w:val="0034080C"/>
    <w:rsid w:val="004C29DA"/>
    <w:rsid w:val="00516A2E"/>
    <w:rsid w:val="00897FC5"/>
    <w:rsid w:val="008B5F3B"/>
    <w:rsid w:val="009757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064A62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2</cp:revision>
  <dcterms:created xsi:type="dcterms:W3CDTF">2022-07-11T16:54:00Z</dcterms:created>
  <dcterms:modified xsi:type="dcterms:W3CDTF">2022-07-11T16:54:00Z</dcterms:modified>
  <cp:category/>
</cp:coreProperties>
</file>